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9205CB" w:rsidP="0030231E">
      <w:pPr>
        <w:jc w:val="center"/>
      </w:pPr>
      <w:r>
        <w:t>Tuesday, December 16</w:t>
      </w:r>
      <w:r w:rsidR="009B7122">
        <w:t xml:space="preserve">, </w:t>
      </w:r>
      <w:r w:rsidR="00625240">
        <w:t>2025</w:t>
      </w:r>
    </w:p>
    <w:p w:rsidR="0030231E" w:rsidRDefault="0030231E" w:rsidP="0030231E">
      <w:pPr>
        <w:jc w:val="center"/>
      </w:pPr>
      <w:r>
        <w:t>5:30 P.M.</w:t>
      </w:r>
    </w:p>
    <w:p w:rsidR="001A74F1" w:rsidRDefault="009205CB" w:rsidP="0030231E">
      <w:pPr>
        <w:jc w:val="center"/>
      </w:pPr>
      <w:r>
        <w:t>City Council Chambers, First</w:t>
      </w:r>
      <w:r w:rsidR="00316948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C8337C" w:rsidRDefault="00201AAE" w:rsidP="00C8337C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7E7F66" w:rsidRDefault="007E7F66" w:rsidP="007E7F66">
      <w:pPr>
        <w:pStyle w:val="ListParagraph"/>
        <w:ind w:left="1800"/>
      </w:pPr>
    </w:p>
    <w:p w:rsidR="007E7F66" w:rsidRDefault="007E7F66" w:rsidP="007E7F66">
      <w:pPr>
        <w:pStyle w:val="ListParagraph"/>
        <w:ind w:left="1800"/>
      </w:pPr>
      <w:r>
        <w:t>A. Wawa – Andrew Walls, Bowman</w:t>
      </w:r>
    </w:p>
    <w:p w:rsidR="007E7F66" w:rsidRDefault="007E7F66" w:rsidP="007E7F66">
      <w:pPr>
        <w:pStyle w:val="ListParagraph"/>
        <w:ind w:left="1800"/>
      </w:pPr>
      <w:r>
        <w:t>B.  Estes Express Maintenance Shop – Travis Osborne, Land Design &amp; Development</w:t>
      </w:r>
    </w:p>
    <w:p w:rsidR="007E7F66" w:rsidRPr="00215850" w:rsidRDefault="007E7F66" w:rsidP="007E7F66">
      <w:pPr>
        <w:pStyle w:val="ListParagraph"/>
        <w:ind w:left="1800"/>
      </w:pPr>
      <w:r>
        <w:t>C.  Shake Shack – Jeff Rockhill, Koetter Development</w:t>
      </w:r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 xml:space="preserve">8.   </w:t>
      </w:r>
      <w:bookmarkStart w:id="0" w:name="_GoBack"/>
      <w:bookmarkEnd w:id="0"/>
      <w:r w:rsidRPr="009D59DF">
        <w:t>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D2" w:rsidRDefault="004D3DD2">
      <w:r>
        <w:separator/>
      </w:r>
    </w:p>
  </w:endnote>
  <w:endnote w:type="continuationSeparator" w:id="0">
    <w:p w:rsidR="004D3DD2" w:rsidRDefault="004D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D2" w:rsidRDefault="004D3DD2">
      <w:r>
        <w:separator/>
      </w:r>
    </w:p>
  </w:footnote>
  <w:footnote w:type="continuationSeparator" w:id="0">
    <w:p w:rsidR="004D3DD2" w:rsidRDefault="004D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4D3DD2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26857831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4A15A454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CB59-490E-4B03-A3AB-B57AE061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01</cp:revision>
  <cp:lastPrinted>2025-08-27T17:25:00Z</cp:lastPrinted>
  <dcterms:created xsi:type="dcterms:W3CDTF">2014-04-01T18:03:00Z</dcterms:created>
  <dcterms:modified xsi:type="dcterms:W3CDTF">2025-12-10T12:44:00Z</dcterms:modified>
</cp:coreProperties>
</file>